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B2" w:rsidRDefault="005548B2" w:rsidP="005548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Форма 3.5.1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</w:t>
      </w:r>
    </w:p>
    <w:p w:rsidR="005548B2" w:rsidRDefault="005548B2" w:rsidP="00554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2778"/>
        <w:gridCol w:w="1247"/>
        <w:gridCol w:w="1259"/>
        <w:gridCol w:w="5953"/>
      </w:tblGrid>
      <w:tr w:rsidR="005548B2" w:rsidTr="005907D0"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сдачи годового бухгалтерского баланса в налоговые орга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3.20</w:t>
            </w:r>
            <w:r w:rsidR="00D83CC2">
              <w:rPr>
                <w:rFonts w:ascii="Calibri" w:hAnsi="Calibri" w:cs="Calibri"/>
              </w:rPr>
              <w:t>20</w:t>
            </w:r>
          </w:p>
          <w:p w:rsidR="005907D0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сдачи бухгалтерского баланса в налоговые органы в случае, если организация сдает бухгалтерский баланс в налоговые органы по виду регулируемой деятельности, в отношении которого размещаются данные.</w:t>
            </w:r>
          </w:p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указывается в виде "ДД.ММ.ГГГГ"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ручка от регулируемой деятельности по виду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D83CC2">
              <w:rPr>
                <w:rFonts w:ascii="Calibri" w:hAnsi="Calibri" w:cs="Calibri"/>
              </w:rPr>
              <w:t>3843,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ыручка от регулируемой деятельности по виду деятельности в сфере водоотведения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D83CC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472,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уммарная себестоимость производимых товаров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расходы на покупаемую электрическую энергию (мощность), используемую в технологическом </w:t>
            </w:r>
            <w:r>
              <w:rPr>
                <w:rFonts w:ascii="Calibri" w:hAnsi="Calibri" w:cs="Calibri"/>
              </w:rPr>
              <w:lastRenderedPageBreak/>
              <w:t>процесс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тыс. </w:t>
            </w: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895BD8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53,9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2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взвешенная стоимость 1 кВт·ч (с учетом мощност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895BD8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обретаемой электрическ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Вт·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95BD8">
              <w:rPr>
                <w:rFonts w:ascii="Calibri" w:hAnsi="Calibri" w:cs="Calibri"/>
              </w:rPr>
              <w:t>228,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хим. реагенты, используемые в технологическом процесс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895BD8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,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труда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895BD8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25,9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тчисления на социальные нужды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895BD8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59,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труда административно-управленческ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895BD8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52,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тчисления на социальные нужды административно-управленческ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895BD8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43,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расходы на амортизацию основных </w:t>
            </w:r>
            <w:r>
              <w:rPr>
                <w:rFonts w:ascii="Calibri" w:hAnsi="Calibri" w:cs="Calibri"/>
              </w:rPr>
              <w:lastRenderedPageBreak/>
              <w:t>производ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895BD8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33,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епроизводственные расход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895BD8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91,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общепроизводственных расходов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текущи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текущий ремонт, отнесенные к общепроизводственным расходам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капитальный ремонт, отнесенные к общепроизводственным расходам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ехозяйственные расход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895BD8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04,8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общехозяйственных расходов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текущи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текущий ремонт, отнесенные к общехозяйственным расходам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капитальный ремонт, отнесенные к общехозяйственным расходам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и текущий ремонт основных производ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895BD8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2,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расходы на услуги производственного характера, оказываемые по договорам с организациями на </w:t>
            </w:r>
            <w:r>
              <w:rPr>
                <w:rFonts w:ascii="Calibri" w:hAnsi="Calibri" w:cs="Calibri"/>
              </w:rPr>
              <w:lastRenderedPageBreak/>
              <w:t>проведение регламентных работ в рамках технологического проце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895BD8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15,8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прочих расходов, которые подлежат отнесению на регулируемые виды деятельности в соответствии с законодательством в сфере водоснабжения и водоотведения.</w:t>
            </w:r>
          </w:p>
        </w:tc>
      </w:tr>
      <w:tr w:rsidR="005548B2" w:rsidTr="005907D0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4.1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дбавка за вахтовый мет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895BD8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5,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прочие расходы, которые подлежат отнесению на регулируемые виды деятельности в соответствии с законодательством в сфере водоснабжения и водоотведения.</w:t>
            </w:r>
          </w:p>
        </w:tc>
      </w:tr>
      <w:tr w:rsidR="005548B2" w:rsidTr="005907D0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наличия нескольких видов прочих расходов информация указывается в отдельных строках.</w:t>
            </w: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4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ьготный проезд работн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895BD8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,88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пенсация взамен стоимости моло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895BD8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,0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ранспорт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895BD8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 212,66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ратизац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8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пец.оценка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условий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89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учение и проверка зн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81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хран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0,06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2.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Экспертиза проведенных раб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,81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истка РВ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895BD8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0,08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спытание резиновых перчаток, бот, гало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895BD8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монт электронасо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895B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,6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боты по водопониж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,9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змерение параметров электро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,66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атериалы для текущих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хоз.целей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4,8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мундирование СИ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,8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7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мундирование СИЗ (изно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8,2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струмен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,6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9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пециальное топли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,2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териалы на текущий ремонт оборудования и инвентар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67,88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териалы на технологические ц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,3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2.2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атериалы для противопожарных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меропр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C149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0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атериалы на текущий ремонт оборудования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9,9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сходы природоохранного на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,3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лата 3-х дней больнич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C149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,26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лог на имущ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3,6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Услуги МУП РКЦ ЖКХ МО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ургут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8,09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рофосмотры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,1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проезд рабочих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вахтовиков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к месту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8,46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рендная пл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29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верка газоанализатор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68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слуги вневедомственной охра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0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верка см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,59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рядка огнетуш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GoBack" w:colFirst="0" w:colLast="1"/>
            <w:r>
              <w:rPr>
                <w:rFonts w:ascii="Calibri" w:hAnsi="Calibri" w:cs="Calibri"/>
              </w:rPr>
              <w:lastRenderedPageBreak/>
              <w:t>3.12.3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149AF" w:rsidP="00C149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8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F8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9190,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чистой прибыли, полученной от регулируемого вида деятельности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основных фондов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изменение стоимости основных фондов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вода в эксплуатацию (вывода из эксплуатац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общее изменение стоимости основных фондов за счет их ввода в эксплуатацию и вывода из эксплуатации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вода в эксплуат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зменение стоимости основных фондов за счет их ввода в эксплуатацию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ывода в эксплуат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общее изменение стоимости основных фондов за счет их вывода из эксплуатации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изменение стоимости </w:t>
            </w:r>
            <w:r>
              <w:rPr>
                <w:rFonts w:ascii="Calibri" w:hAnsi="Calibri" w:cs="Calibri"/>
              </w:rPr>
              <w:lastRenderedPageBreak/>
              <w:t>основных фондов за счет их переоцен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5629,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овая бухгалтерская отчетность, включая бухгалтерский баланс и приложения к нему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bookmarkEnd w:id="0"/>
      <w:tr w:rsidR="00441301" w:rsidTr="005907D0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крывается регулируемой организацией, выручка от регулируемых видов деятельности которой превышает 80 процентов совокупной выручки за отчетный год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точных вод, принятых от потребителей оказываем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4,306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точных вод, принятых от других регулируемых организаций в сфере водоотведения и (или) очистки сточных в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точных вод, пропущенных через очистные соору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5,10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F85BC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548B2" w:rsidRDefault="005907D0" w:rsidP="00554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460D21" w:rsidRDefault="00460D21"/>
    <w:sectPr w:rsidR="00460D21" w:rsidSect="005907D0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8B2"/>
    <w:rsid w:val="00031F5C"/>
    <w:rsid w:val="002A298E"/>
    <w:rsid w:val="003B7BD1"/>
    <w:rsid w:val="00441301"/>
    <w:rsid w:val="004474E9"/>
    <w:rsid w:val="00460D21"/>
    <w:rsid w:val="004C14A3"/>
    <w:rsid w:val="005548B2"/>
    <w:rsid w:val="00572349"/>
    <w:rsid w:val="005907D0"/>
    <w:rsid w:val="00625FD1"/>
    <w:rsid w:val="006B4231"/>
    <w:rsid w:val="0079391E"/>
    <w:rsid w:val="007B3655"/>
    <w:rsid w:val="007E24C2"/>
    <w:rsid w:val="0082123F"/>
    <w:rsid w:val="00895BD8"/>
    <w:rsid w:val="00961C95"/>
    <w:rsid w:val="00B80466"/>
    <w:rsid w:val="00BE64CF"/>
    <w:rsid w:val="00C149AF"/>
    <w:rsid w:val="00D83CC2"/>
    <w:rsid w:val="00DF0D9D"/>
    <w:rsid w:val="00F36F9F"/>
    <w:rsid w:val="00F73C94"/>
    <w:rsid w:val="00F85BC1"/>
    <w:rsid w:val="00F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E6F65-7125-40BA-B53E-277C8F0C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175C-2EAC-4408-A72B-D1B64CFE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</dc:creator>
  <cp:keywords/>
  <dc:description/>
  <cp:lastModifiedBy>Елена</cp:lastModifiedBy>
  <cp:revision>7</cp:revision>
  <dcterms:created xsi:type="dcterms:W3CDTF">2019-04-26T09:25:00Z</dcterms:created>
  <dcterms:modified xsi:type="dcterms:W3CDTF">2020-04-26T14:16:00Z</dcterms:modified>
</cp:coreProperties>
</file>